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7358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A7358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A7358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A7358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Seraphin Coral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B5488">
        <w:rPr>
          <w:rFonts w:eastAsia="Calibri" w:cstheme="minorHAnsi"/>
          <w:noProof/>
          <w:sz w:val="24"/>
          <w:szCs w:val="24"/>
        </w:rPr>
        <w:t>7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AA7358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A7358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A7358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A7358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2 de maio</w:t>
      </w:r>
      <w:r w:rsidRPr="00CD0319">
        <w:rPr>
          <w:rFonts w:eastAsia="Calibri" w:cstheme="minorHAnsi"/>
          <w:sz w:val="24"/>
          <w:szCs w:val="24"/>
        </w:rPr>
        <w:t xml:space="preserve"> d</w:t>
      </w:r>
      <w:r w:rsidRPr="00CD0319">
        <w:rPr>
          <w:rFonts w:eastAsia="Calibri" w:cstheme="minorHAnsi"/>
          <w:sz w:val="24"/>
          <w:szCs w:val="24"/>
        </w:rPr>
        <w:t>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A7358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7358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7358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7358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7358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A7358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A7358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A7358">
      <w:pPr>
        <w:sectPr w:rsidSect="00AA735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A7358"/>
    <w:sectPr w:rsidSect="00AA735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735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7358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48189045" name="Conector reto 54818904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4818904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A7358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7358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7358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99344249" name="Agrupar 129934424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75234384" name="Forma Livre: Forma 207523438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49991846" name="Forma Livre: Forma 64999184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60742205" name="Forma Livre: Forma 156074220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99344249" o:spid="_x0000_s2049" style="width:595.1pt;height:808.7pt;margin-top:0.2pt;margin-left:-68.95pt;position:absolute;z-index:-251650048" coordsize="75577,102703">
              <v:shape id="Forma Livre: Forma 207523438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4999184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6074220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00077625" name="Imagem 1200077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0935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B2886"/>
    <w:rsid w:val="002F64E2"/>
    <w:rsid w:val="00462552"/>
    <w:rsid w:val="00462689"/>
    <w:rsid w:val="0049459D"/>
    <w:rsid w:val="004B5488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34E36"/>
    <w:rsid w:val="00A83859"/>
    <w:rsid w:val="00AA7358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2T11:12:00Z</dcterms:created>
  <dcterms:modified xsi:type="dcterms:W3CDTF">2023-05-02T11:16:00Z</dcterms:modified>
</cp:coreProperties>
</file>